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FF59FC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177F0B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177F0B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177F0B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177F0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7A7EA6" w:rsidRPr="001C12DB" w:rsidTr="00F57807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universidade federal de viçosa (UFV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EA6058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CNPJ 2</w:t>
            </w:r>
            <w:r w:rsidR="00EA6058">
              <w:rPr>
                <w:rFonts w:ascii="Arial" w:hAnsi="Arial" w:cs="Arial"/>
                <w:caps/>
                <w:sz w:val="21"/>
                <w:szCs w:val="21"/>
              </w:rPr>
              <w:t>5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.94</w:t>
            </w:r>
            <w:r w:rsidR="00EA6058">
              <w:rPr>
                <w:rFonts w:ascii="Arial" w:hAnsi="Arial" w:cs="Arial"/>
                <w:caps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.455/0001-96</w:t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Avenida PH Rolfs, s/n, Campus Universitário, Viçosa-MG, CEP 36570-900</w:t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523C59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Representada pelo </w:t>
            </w:r>
            <w:r w:rsidR="00523C59">
              <w:rPr>
                <w:rFonts w:ascii="Arial" w:hAnsi="Arial" w:cs="Arial"/>
                <w:sz w:val="21"/>
                <w:szCs w:val="21"/>
              </w:rPr>
              <w:t>Pró-Reitor de Extensão e Cultura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59FC">
              <w:rPr>
                <w:rFonts w:ascii="Arial" w:hAnsi="Arial" w:cs="Arial"/>
                <w:sz w:val="21"/>
                <w:szCs w:val="21"/>
              </w:rPr>
              <w:t xml:space="preserve">Sr. </w:t>
            </w:r>
            <w:r w:rsidR="00523C59">
              <w:rPr>
                <w:rFonts w:ascii="Arial" w:hAnsi="Arial" w:cs="Arial"/>
                <w:sz w:val="21"/>
                <w:szCs w:val="21"/>
              </w:rPr>
              <w:t>José Ambrósio Ferreira Neto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523C59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523C59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541.576.506-97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2E03E1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2E03E1" w:rsidRPr="001C12DB" w:rsidRDefault="004F504E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</w:t>
            </w:r>
            <w:r w:rsidR="006F2E3C">
              <w:rPr>
                <w:rFonts w:ascii="Arial" w:hAnsi="Arial" w:cs="Arial"/>
                <w:sz w:val="21"/>
                <w:szCs w:val="21"/>
              </w:rPr>
              <w:t xml:space="preserve"> o estágio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F2E3C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6F2E3C" w:rsidRPr="001C12DB" w:rsidRDefault="006F2E3C" w:rsidP="00177F0B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77F0B">
              <w:rPr>
                <w:rFonts w:ascii="Arial" w:hAnsi="Arial" w:cs="Arial"/>
                <w:sz w:val="21"/>
                <w:szCs w:val="21"/>
              </w:rPr>
              <w:t> </w:t>
            </w:r>
            <w:r w:rsidR="00177F0B">
              <w:rPr>
                <w:rFonts w:ascii="Arial" w:hAnsi="Arial" w:cs="Arial"/>
                <w:sz w:val="21"/>
                <w:szCs w:val="21"/>
              </w:rPr>
              <w:t> </w:t>
            </w:r>
            <w:r w:rsidR="00177F0B">
              <w:rPr>
                <w:rFonts w:ascii="Arial" w:hAnsi="Arial" w:cs="Arial"/>
                <w:sz w:val="21"/>
                <w:szCs w:val="21"/>
              </w:rPr>
              <w:t> </w:t>
            </w:r>
            <w:r w:rsidR="00177F0B">
              <w:rPr>
                <w:rFonts w:ascii="Arial" w:hAnsi="Arial" w:cs="Arial"/>
                <w:sz w:val="21"/>
                <w:szCs w:val="21"/>
              </w:rPr>
              <w:t> </w:t>
            </w:r>
            <w:r w:rsidR="00177F0B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3327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2E03E1" w:rsidRDefault="002E03E1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51"/>
        <w:gridCol w:w="851"/>
        <w:gridCol w:w="493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0D143C" w:rsidRPr="001C12DB" w:rsidTr="00102AB9">
        <w:trPr>
          <w:cantSplit/>
          <w:trHeight w:val="263"/>
          <w:jc w:val="center"/>
        </w:trPr>
        <w:tc>
          <w:tcPr>
            <w:tcW w:w="2402" w:type="pct"/>
            <w:gridSpan w:val="4"/>
            <w:tcBorders>
              <w:bottom w:val="nil"/>
            </w:tcBorders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0" w:type="pct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0D143C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0D143C" w:rsidRPr="001C12DB" w:rsidRDefault="006F283A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661E3F401C8B4C4ABFDAF45F9E82A00F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177F0B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0D143C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3" w:type="pct"/>
            <w:gridSpan w:val="3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4BC1B685E95343EB9DFFC38CE6A9F757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D143C" w:rsidRPr="001C12DB" w:rsidTr="000D143C">
        <w:trPr>
          <w:cantSplit/>
          <w:trHeight w:val="551"/>
          <w:jc w:val="center"/>
        </w:trPr>
        <w:tc>
          <w:tcPr>
            <w:tcW w:w="1116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28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90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6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02AB9" w:rsidRPr="001C12DB" w:rsidTr="00102AB9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102AB9" w:rsidRDefault="00102AB9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102AB9" w:rsidRDefault="00102AB9" w:rsidP="00B8425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4DA">
              <w:rPr>
                <w:rFonts w:ascii="Arial" w:hAnsi="Arial" w:cs="Arial"/>
                <w:sz w:val="21"/>
                <w:szCs w:val="21"/>
              </w:rPr>
              <w:t xml:space="preserve">Mãe: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84258" w:rsidRPr="000E6E4C" w:rsidRDefault="00B84258" w:rsidP="00B84258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</w:t>
            </w:r>
            <w:bookmarkStart w:id="7" w:name="_GoBack"/>
            <w:bookmarkEnd w:id="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0D143C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A700CD"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C978E4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0D143C" w:rsidRPr="00C978E4" w:rsidRDefault="000D143C" w:rsidP="000D143C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ONSU/UFV e na 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0D143C" w:rsidRPr="001C12DB" w:rsidTr="000D143C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olsa-auxíl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C978E4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988"/>
        <w:gridCol w:w="2976"/>
        <w:gridCol w:w="3401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6B0FC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 (remuneração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F283A">
              <w:rPr>
                <w:rFonts w:ascii="Arial" w:hAnsi="Arial" w:cs="Arial"/>
                <w:sz w:val="21"/>
                <w:szCs w:val="21"/>
              </w:rPr>
            </w:r>
            <w:r w:rsidR="006F28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197A" w:rsidRPr="001C12DB" w:rsidTr="00F6197A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F6197A" w:rsidRPr="000E6E4C" w:rsidRDefault="00F6197A" w:rsidP="007461F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ojeto/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 w:rsidR="00F6197A" w:rsidRPr="001C12DB" w:rsidRDefault="00F6197A" w:rsidP="00CD02B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CA71E2" w:rsidRPr="001C12DB" w:rsidTr="00CD02B7">
        <w:trPr>
          <w:cantSplit/>
          <w:trHeight w:val="553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50533" w:rsidRDefault="00C00E26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lastRenderedPageBreak/>
              <w:t>Para pagamento em dinheiro do a</w:t>
            </w:r>
            <w:r w:rsidR="00CA71E2"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F6197A" w:rsidRPr="00F6197A" w:rsidRDefault="00F6197A" w:rsidP="00CA71E2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</w:t>
            </w:r>
            <w:r w:rsidR="006E7A6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lsória</w:t>
            </w:r>
            <w:proofErr w:type="gramEnd"/>
            <w:r w:rsidR="006E7A6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“não obrigatório”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CA71E2" w:rsidRPr="001C12DB" w:rsidRDefault="00C00E26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00E26" w:rsidRPr="0047138E" w:rsidRDefault="00C00E26" w:rsidP="00C00E2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fornecimento do vale-transporte em cartão</w:t>
            </w:r>
            <w:r w:rsidR="00C50533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da Viação Uniã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C00E26" w:rsidRDefault="00C50533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úmero de viagens por dia</w:t>
            </w:r>
            <w:r w:rsidR="00C00E2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C00E26" w:rsidRDefault="00C50533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ntidade de dias úteis no mês</w:t>
            </w:r>
            <w:r w:rsidR="00C00E2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CA71E2">
        <w:trPr>
          <w:cantSplit/>
          <w:trHeight w:val="553"/>
          <w:jc w:val="center"/>
        </w:trPr>
        <w:tc>
          <w:tcPr>
            <w:tcW w:w="116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Período de vigência do estági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47138E" w:rsidRDefault="00CA71E2" w:rsidP="00CA71E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CA71E2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1E639A33B2B94FBE93F786DD72B49794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upervisor</w:t>
            </w:r>
            <w:r w:rsidR="00A700CD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A71E2" w:rsidRPr="00D62687" w:rsidRDefault="00CA71E2" w:rsidP="00645630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CA71E2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5630" w:rsidRPr="001C12DB" w:rsidTr="00645630">
        <w:trPr>
          <w:cantSplit/>
          <w:trHeight w:val="800"/>
          <w:jc w:val="center"/>
        </w:trPr>
        <w:tc>
          <w:tcPr>
            <w:tcW w:w="3441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</w:t>
            </w:r>
            <w:r w:rsidR="00A700CD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645630" w:rsidRPr="0047138E" w:rsidRDefault="00645630" w:rsidP="00645630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</w:t>
            </w:r>
            <w:r w:rsidR="00A700CD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(a)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</w:t>
            </w:r>
            <w:r w:rsidR="00A700CD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(a)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55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F6197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A82E9B">
      <w:headerReference w:type="default" r:id="rId7"/>
      <w:pgSz w:w="11906" w:h="16838" w:code="9"/>
      <w:pgMar w:top="822" w:right="425" w:bottom="454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3A" w:rsidRDefault="006F283A" w:rsidP="002B5D7A">
      <w:r>
        <w:separator/>
      </w:r>
    </w:p>
  </w:endnote>
  <w:endnote w:type="continuationSeparator" w:id="0">
    <w:p w:rsidR="006F283A" w:rsidRDefault="006F283A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3A" w:rsidRDefault="006F283A" w:rsidP="002B5D7A">
      <w:r>
        <w:separator/>
      </w:r>
    </w:p>
  </w:footnote>
  <w:footnote w:type="continuationSeparator" w:id="0">
    <w:p w:rsidR="006F283A" w:rsidRDefault="006F283A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2B5D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1265</wp:posOffset>
              </wp:positionH>
              <wp:positionV relativeFrom="paragraph">
                <wp:posOffset>16192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196.95pt;margin-top:12.7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 w:rsidR="00A700CD">
      <w:rPr>
        <w:noProof/>
      </w:rPr>
      <w:drawing>
        <wp:inline distT="0" distB="0" distL="0" distR="0" wp14:anchorId="539E603D" wp14:editId="7DDEF84C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/wOFYdG+LuUTtkrfdMgk4/puMcxuIvYONBqvdG1AiSuCHJ5w75zygJxzJUsYkLPBwe9i0Ufj7Dfb2tHuZ5BCQ==" w:salt="onaiFNtkAWyUBppmngTh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46037"/>
    <w:rsid w:val="00064781"/>
    <w:rsid w:val="0009101C"/>
    <w:rsid w:val="000D143C"/>
    <w:rsid w:val="000E6E4C"/>
    <w:rsid w:val="00102AB9"/>
    <w:rsid w:val="00155C70"/>
    <w:rsid w:val="00177F0B"/>
    <w:rsid w:val="00196C80"/>
    <w:rsid w:val="001C12DB"/>
    <w:rsid w:val="002550BA"/>
    <w:rsid w:val="002636D9"/>
    <w:rsid w:val="002B5D7A"/>
    <w:rsid w:val="002E03E1"/>
    <w:rsid w:val="002E3BBB"/>
    <w:rsid w:val="0030628C"/>
    <w:rsid w:val="0032297A"/>
    <w:rsid w:val="003476C7"/>
    <w:rsid w:val="00370F61"/>
    <w:rsid w:val="003B69D6"/>
    <w:rsid w:val="003D0B74"/>
    <w:rsid w:val="003E4732"/>
    <w:rsid w:val="00400B37"/>
    <w:rsid w:val="004022E0"/>
    <w:rsid w:val="00437536"/>
    <w:rsid w:val="0047138E"/>
    <w:rsid w:val="00487C57"/>
    <w:rsid w:val="004F504E"/>
    <w:rsid w:val="00506A60"/>
    <w:rsid w:val="00523C59"/>
    <w:rsid w:val="005516B2"/>
    <w:rsid w:val="005719B5"/>
    <w:rsid w:val="005A4F92"/>
    <w:rsid w:val="005E7502"/>
    <w:rsid w:val="00645630"/>
    <w:rsid w:val="0066192E"/>
    <w:rsid w:val="006A04DA"/>
    <w:rsid w:val="006A4E55"/>
    <w:rsid w:val="006B0FC0"/>
    <w:rsid w:val="006E7A6E"/>
    <w:rsid w:val="006F283A"/>
    <w:rsid w:val="006F2E3C"/>
    <w:rsid w:val="00701CD7"/>
    <w:rsid w:val="00707DDA"/>
    <w:rsid w:val="007124CA"/>
    <w:rsid w:val="007461FA"/>
    <w:rsid w:val="00763B73"/>
    <w:rsid w:val="007A7EA6"/>
    <w:rsid w:val="007B79F1"/>
    <w:rsid w:val="007D1CF4"/>
    <w:rsid w:val="00810666"/>
    <w:rsid w:val="008765E4"/>
    <w:rsid w:val="008F4C6F"/>
    <w:rsid w:val="00914CB5"/>
    <w:rsid w:val="009B0985"/>
    <w:rsid w:val="009B5369"/>
    <w:rsid w:val="009C3327"/>
    <w:rsid w:val="009C4963"/>
    <w:rsid w:val="009C543D"/>
    <w:rsid w:val="009C7A4A"/>
    <w:rsid w:val="009D21C6"/>
    <w:rsid w:val="00A700CD"/>
    <w:rsid w:val="00A82E9B"/>
    <w:rsid w:val="00A97D62"/>
    <w:rsid w:val="00AA23C9"/>
    <w:rsid w:val="00AA53D2"/>
    <w:rsid w:val="00AF7E48"/>
    <w:rsid w:val="00B14992"/>
    <w:rsid w:val="00B21D98"/>
    <w:rsid w:val="00B84258"/>
    <w:rsid w:val="00BC35CB"/>
    <w:rsid w:val="00C00E26"/>
    <w:rsid w:val="00C50533"/>
    <w:rsid w:val="00C823D7"/>
    <w:rsid w:val="00C978E4"/>
    <w:rsid w:val="00CA16B8"/>
    <w:rsid w:val="00CA71E2"/>
    <w:rsid w:val="00CD02B7"/>
    <w:rsid w:val="00D576BF"/>
    <w:rsid w:val="00D62687"/>
    <w:rsid w:val="00D73AC7"/>
    <w:rsid w:val="00D76528"/>
    <w:rsid w:val="00D84719"/>
    <w:rsid w:val="00DA5AE9"/>
    <w:rsid w:val="00DB0849"/>
    <w:rsid w:val="00DB15C4"/>
    <w:rsid w:val="00DE2CD5"/>
    <w:rsid w:val="00DF22A6"/>
    <w:rsid w:val="00E043EA"/>
    <w:rsid w:val="00E5296C"/>
    <w:rsid w:val="00E87CD1"/>
    <w:rsid w:val="00EA6058"/>
    <w:rsid w:val="00EC031C"/>
    <w:rsid w:val="00F412EC"/>
    <w:rsid w:val="00F57807"/>
    <w:rsid w:val="00F6197A"/>
    <w:rsid w:val="00FA4CCF"/>
    <w:rsid w:val="00FB04C0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style-span">
    <w:name w:val="apple-style-span"/>
    <w:rsid w:val="00C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E3F401C8B4C4ABFDAF45F9E82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F76A-A2E2-4CD5-9F46-1DDDD093D8CD}"/>
      </w:docPartPr>
      <w:docPartBody>
        <w:p w:rsidR="00FD06F4" w:rsidRDefault="00621F9B" w:rsidP="00621F9B">
          <w:pPr>
            <w:pStyle w:val="661E3F401C8B4C4ABFDAF45F9E82A00F1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4BC1B685E95343EB9DFFC38CE6A9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6355-F75E-4A48-9443-1C27C4DF2CB2}"/>
      </w:docPartPr>
      <w:docPartBody>
        <w:p w:rsidR="00FD06F4" w:rsidRDefault="00621F9B" w:rsidP="00621F9B">
          <w:pPr>
            <w:pStyle w:val="4BC1B685E95343EB9DFFC38CE6A9F7571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1E639A33B2B94FBE93F786DD72B4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5B45-25B6-4359-AD07-4EBB88D27DED}"/>
      </w:docPartPr>
      <w:docPartBody>
        <w:p w:rsidR="00205E6A" w:rsidRDefault="00621F9B" w:rsidP="00621F9B">
          <w:pPr>
            <w:pStyle w:val="1E639A33B2B94FBE93F786DD72B497941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62E05"/>
    <w:rsid w:val="00063CE4"/>
    <w:rsid w:val="0019149D"/>
    <w:rsid w:val="00205E6A"/>
    <w:rsid w:val="00466D51"/>
    <w:rsid w:val="004E629B"/>
    <w:rsid w:val="005276AC"/>
    <w:rsid w:val="005C5D86"/>
    <w:rsid w:val="00621F9B"/>
    <w:rsid w:val="0068577F"/>
    <w:rsid w:val="006D2046"/>
    <w:rsid w:val="007F2C56"/>
    <w:rsid w:val="00864F28"/>
    <w:rsid w:val="008D2F48"/>
    <w:rsid w:val="00A55A3E"/>
    <w:rsid w:val="00BE6B49"/>
    <w:rsid w:val="00D53316"/>
    <w:rsid w:val="00E53178"/>
    <w:rsid w:val="00F27487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1F9B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61E3F401C8B4C4ABFDAF45F9E82A00F">
    <w:name w:val="661E3F401C8B4C4ABFDAF45F9E82A00F"/>
    <w:rsid w:val="00A55A3E"/>
  </w:style>
  <w:style w:type="paragraph" w:customStyle="1" w:styleId="4BC1B685E95343EB9DFFC38CE6A9F757">
    <w:name w:val="4BC1B685E95343EB9DFFC38CE6A9F757"/>
    <w:rsid w:val="00A55A3E"/>
  </w:style>
  <w:style w:type="paragraph" w:customStyle="1" w:styleId="3AEC414DA384441B8A011F5BD9BEF2D0">
    <w:name w:val="3AEC414DA384441B8A011F5BD9BEF2D0"/>
    <w:rsid w:val="00FD06F4"/>
  </w:style>
  <w:style w:type="paragraph" w:customStyle="1" w:styleId="0E23F83D82054BEDB6209D80F2E43BFF">
    <w:name w:val="0E23F83D82054BEDB6209D80F2E43BFF"/>
    <w:rsid w:val="00FD06F4"/>
  </w:style>
  <w:style w:type="paragraph" w:customStyle="1" w:styleId="1E639A33B2B94FBE93F786DD72B49794">
    <w:name w:val="1E639A33B2B94FBE93F786DD72B49794"/>
    <w:rsid w:val="00FD06F4"/>
  </w:style>
  <w:style w:type="paragraph" w:customStyle="1" w:styleId="661E3F401C8B4C4ABFDAF45F9E82A00F1">
    <w:name w:val="661E3F401C8B4C4ABFDAF45F9E82A00F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B685E95343EB9DFFC38CE6A9F7571">
    <w:name w:val="4BC1B685E95343EB9DFFC38CE6A9F757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39A33B2B94FBE93F786DD72B497941">
    <w:name w:val="1E639A33B2B94FBE93F786DD72B49794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6DB0-4123-44FE-A169-E329E64E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6</cp:revision>
  <cp:lastPrinted>2014-10-06T17:24:00Z</cp:lastPrinted>
  <dcterms:created xsi:type="dcterms:W3CDTF">2021-01-29T18:28:00Z</dcterms:created>
  <dcterms:modified xsi:type="dcterms:W3CDTF">2021-02-01T12:36:00Z</dcterms:modified>
</cp:coreProperties>
</file>